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DE3AD6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01404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362F8A7" w:rsidR="00182609" w:rsidRDefault="0040140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9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559"/>
      </w:tblGrid>
      <w:tr w:rsidR="00401404" w14:paraId="38B61F9B" w14:textId="77777777" w:rsidTr="0040140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365116" w14:textId="77777777" w:rsid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D168A5" w14:textId="77777777" w:rsid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A86FDC" w14:textId="77777777" w:rsid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D836AC" w14:textId="77777777" w:rsid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01404" w14:paraId="2F8133F2" w14:textId="77777777" w:rsidTr="00401404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3CD9" w14:textId="77777777" w:rsidR="00401404" w:rsidRPr="00401404" w:rsidRDefault="00401404" w:rsidP="004014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2BDE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014- GIP:N2024/005577- DIB:N2025/0003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D816" w14:textId="1118AC0A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A852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01404" w14:paraId="20C0AEAD" w14:textId="77777777" w:rsidTr="00401404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A2CF" w14:textId="77777777" w:rsidR="00401404" w:rsidRPr="00401404" w:rsidRDefault="00401404" w:rsidP="004014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9527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627-  DIB:N2025/0006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A441" w14:textId="44BAB93B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161A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01404" w14:paraId="4588B6C7" w14:textId="77777777" w:rsidTr="00401404">
        <w:trPr>
          <w:trHeight w:val="6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E46A" w14:textId="77777777" w:rsidR="00401404" w:rsidRPr="00401404" w:rsidRDefault="00401404" w:rsidP="004014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6782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302-  DIB:N2025/0000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DE7C" w14:textId="4A60F230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296C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01404" w14:paraId="2D979DE4" w14:textId="77777777" w:rsidTr="00401404">
        <w:trPr>
          <w:trHeight w:val="9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C005" w14:textId="77777777" w:rsidR="00401404" w:rsidRPr="00401404" w:rsidRDefault="00401404" w:rsidP="004014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B547D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61- GIP:N2022/000072- DIB:N2024/0019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FCA0" w14:textId="3322A1B9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6F53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01404" w14:paraId="2E3A65F9" w14:textId="77777777" w:rsidTr="00401404">
        <w:trPr>
          <w:trHeight w:val="7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4505" w14:textId="77777777" w:rsidR="00401404" w:rsidRPr="00401404" w:rsidRDefault="00401404" w:rsidP="004014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9AC5" w14:textId="0B14DF75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85/20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75C1E" w14:textId="0437E88B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E1F5" w14:textId="5004508D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01404" w14:paraId="0171F709" w14:textId="77777777" w:rsidTr="00401404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10C65" w14:textId="77777777" w:rsidR="00401404" w:rsidRPr="00401404" w:rsidRDefault="00401404" w:rsidP="004014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54CFE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32-  DIB:N2025/0011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77EFF" w14:textId="0EFAA555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FC47F" w14:textId="77777777" w:rsidR="00401404" w:rsidRPr="00401404" w:rsidRDefault="00401404" w:rsidP="0071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0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</w:tbl>
    <w:p w14:paraId="3C9E3A7B" w14:textId="77777777" w:rsidR="00401404" w:rsidRDefault="004014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850E20" w14:textId="77777777" w:rsidR="00401404" w:rsidRDefault="004014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A877D7" w14:textId="77777777" w:rsidR="00401404" w:rsidRDefault="004014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A929E1" w14:textId="04942999" w:rsidR="00401404" w:rsidRDefault="004014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19129DB" w14:textId="3D1A9FEC" w:rsidR="00401404" w:rsidRPr="00711FE5" w:rsidRDefault="004014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40140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25C9" w14:textId="77777777" w:rsidR="00732B8C" w:rsidRDefault="00732B8C" w:rsidP="00F764B9">
      <w:pPr>
        <w:spacing w:after="0" w:line="240" w:lineRule="auto"/>
      </w:pPr>
      <w:r>
        <w:separator/>
      </w:r>
    </w:p>
  </w:endnote>
  <w:endnote w:type="continuationSeparator" w:id="0">
    <w:p w14:paraId="74E94196" w14:textId="77777777" w:rsidR="00732B8C" w:rsidRDefault="00732B8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2BCD13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64A6A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032F" w14:textId="77777777" w:rsidR="00732B8C" w:rsidRDefault="00732B8C" w:rsidP="00F764B9">
      <w:pPr>
        <w:spacing w:after="0" w:line="240" w:lineRule="auto"/>
      </w:pPr>
      <w:r>
        <w:separator/>
      </w:r>
    </w:p>
  </w:footnote>
  <w:footnote w:type="continuationSeparator" w:id="0">
    <w:p w14:paraId="72A69875" w14:textId="77777777" w:rsidR="00732B8C" w:rsidRDefault="00732B8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6B50B4E"/>
    <w:multiLevelType w:val="hybridMultilevel"/>
    <w:tmpl w:val="C5DC3E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0380708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207E"/>
    <w:rsid w:val="0007026B"/>
    <w:rsid w:val="00076154"/>
    <w:rsid w:val="000779FB"/>
    <w:rsid w:val="00077ED2"/>
    <w:rsid w:val="00083006"/>
    <w:rsid w:val="000924CF"/>
    <w:rsid w:val="00097AE4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1404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2B8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A6A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0037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207E"/>
    <w:rsid w:val="00097AE4"/>
    <w:rsid w:val="00115DC9"/>
    <w:rsid w:val="001B741F"/>
    <w:rsid w:val="006A55CC"/>
    <w:rsid w:val="00AB7939"/>
    <w:rsid w:val="00BF7221"/>
    <w:rsid w:val="00C81DA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4T11:26:00Z</cp:lastPrinted>
  <dcterms:created xsi:type="dcterms:W3CDTF">2025-10-14T11:26:00Z</dcterms:created>
  <dcterms:modified xsi:type="dcterms:W3CDTF">2025-10-22T11:05:00Z</dcterms:modified>
</cp:coreProperties>
</file>